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0B" w:rsidRDefault="00A7610B" w:rsidP="009914A5">
      <w:pPr>
        <w:pStyle w:val="Authornames"/>
        <w:rPr>
          <w:b/>
        </w:rPr>
      </w:pPr>
      <w:r w:rsidRPr="00A7610B">
        <w:rPr>
          <w:b/>
        </w:rPr>
        <w:t xml:space="preserve">Pranayama </w:t>
      </w:r>
      <w:r w:rsidR="006305DC" w:rsidRPr="00A7610B">
        <w:rPr>
          <w:b/>
        </w:rPr>
        <w:t>and</w:t>
      </w:r>
      <w:r w:rsidRPr="00A7610B">
        <w:rPr>
          <w:b/>
        </w:rPr>
        <w:t xml:space="preserve"> Meditation </w:t>
      </w:r>
      <w:r w:rsidR="006305DC" w:rsidRPr="00A7610B">
        <w:rPr>
          <w:b/>
        </w:rPr>
        <w:t>for</w:t>
      </w:r>
      <w:r w:rsidRPr="00A7610B">
        <w:rPr>
          <w:b/>
        </w:rPr>
        <w:t xml:space="preserve"> College Students </w:t>
      </w:r>
      <w:r w:rsidR="004D0990" w:rsidRPr="00A7610B">
        <w:rPr>
          <w:b/>
        </w:rPr>
        <w:t>to</w:t>
      </w:r>
      <w:r w:rsidRPr="00A7610B">
        <w:rPr>
          <w:b/>
        </w:rPr>
        <w:t xml:space="preserve"> Improve Memory</w:t>
      </w:r>
    </w:p>
    <w:p w:rsidR="00442B9C" w:rsidRDefault="00192893" w:rsidP="009914A5">
      <w:pPr>
        <w:pStyle w:val="Authornames"/>
      </w:pPr>
      <w:r>
        <w:t>S.Veerakannan</w:t>
      </w:r>
    </w:p>
    <w:p w:rsidR="00997B0F" w:rsidRDefault="00192893" w:rsidP="00A2360E">
      <w:pPr>
        <w:pStyle w:val="Affiliation"/>
      </w:pPr>
      <w:r>
        <w:t>NGM College Library</w:t>
      </w:r>
      <w:r w:rsidR="00997B0F">
        <w:t xml:space="preserve">, </w:t>
      </w:r>
      <w:r>
        <w:t>Nallamuthu Gounder Mahalingam College</w:t>
      </w:r>
      <w:r w:rsidR="00997B0F">
        <w:t xml:space="preserve">, </w:t>
      </w:r>
      <w:r>
        <w:t>Pollachi</w:t>
      </w:r>
      <w:r w:rsidR="00997B0F">
        <w:t xml:space="preserve">, </w:t>
      </w:r>
      <w:r>
        <w:t>India</w:t>
      </w:r>
    </w:p>
    <w:p w:rsidR="00C14585" w:rsidRDefault="00192893" w:rsidP="005E2EEA">
      <w:pPr>
        <w:pStyle w:val="Notesoncontributors"/>
      </w:pPr>
      <w:hyperlink r:id="rId8" w:history="1">
        <w:r w:rsidRPr="008D28B2">
          <w:rPr>
            <w:rStyle w:val="Hyperlink"/>
          </w:rPr>
          <w:t>ngmcollegelibrary@gmail.com</w:t>
        </w:r>
      </w:hyperlink>
      <w:r>
        <w:t xml:space="preserve">, +919788175456. </w:t>
      </w:r>
      <w:hyperlink r:id="rId9" w:history="1">
        <w:r w:rsidRPr="008D28B2">
          <w:rPr>
            <w:rStyle w:val="Hyperlink"/>
          </w:rPr>
          <w:t>www.ngmtamil.in</w:t>
        </w:r>
      </w:hyperlink>
      <w:r>
        <w:t xml:space="preserve"> </w:t>
      </w:r>
    </w:p>
    <w:p w:rsidR="00004C07" w:rsidRDefault="00004C07" w:rsidP="009B24B5">
      <w:pPr>
        <w:pStyle w:val="Articletitle"/>
      </w:pPr>
    </w:p>
    <w:p w:rsidR="00C246C5" w:rsidRDefault="00A7610B" w:rsidP="009B24B5">
      <w:pPr>
        <w:pStyle w:val="Articletitle"/>
      </w:pPr>
      <w:r w:rsidRPr="00A7610B">
        <w:t xml:space="preserve">Pranayama </w:t>
      </w:r>
      <w:r w:rsidRPr="00A7610B">
        <w:t>and</w:t>
      </w:r>
      <w:r w:rsidRPr="00A7610B">
        <w:t xml:space="preserve"> Meditation </w:t>
      </w:r>
      <w:r w:rsidRPr="00A7610B">
        <w:t>for</w:t>
      </w:r>
      <w:r w:rsidRPr="00A7610B">
        <w:t xml:space="preserve"> College Students </w:t>
      </w:r>
      <w:r w:rsidR="0091184D" w:rsidRPr="00A7610B">
        <w:t>to</w:t>
      </w:r>
      <w:r w:rsidRPr="00A7610B">
        <w:t xml:space="preserve"> Improve Memory</w:t>
      </w:r>
    </w:p>
    <w:p w:rsidR="00266354" w:rsidRDefault="00A7610B" w:rsidP="00A7610B">
      <w:pPr>
        <w:pStyle w:val="Abstract"/>
      </w:pPr>
      <w:r>
        <w:t>This article discusses the benefits of yoga and meditation for students, including improved memory, c</w:t>
      </w:r>
      <w:r>
        <w:t>oncentration, and mental health</w:t>
      </w:r>
      <w:r w:rsidR="002738C3">
        <w:t>.</w:t>
      </w:r>
    </w:p>
    <w:p w:rsidR="0020415E" w:rsidRPr="0020415E" w:rsidRDefault="00997B0F" w:rsidP="00F30DFF">
      <w:pPr>
        <w:pStyle w:val="Keywords"/>
      </w:pPr>
      <w:r>
        <w:t xml:space="preserve">Keywords: </w:t>
      </w:r>
      <w:r w:rsidR="002738C3">
        <w:t>ChatGPT, Technology, Academic, Libraries &amp; ChatGPT</w:t>
      </w:r>
    </w:p>
    <w:p w:rsidR="002B1B1A" w:rsidRPr="002B1B1A" w:rsidRDefault="002B1B1A" w:rsidP="00A51EA5">
      <w:pPr>
        <w:pStyle w:val="Subjectcodes"/>
      </w:pPr>
      <w:r>
        <w:t xml:space="preserve">Subject </w:t>
      </w:r>
      <w:r w:rsidR="001B398F">
        <w:t xml:space="preserve">classification </w:t>
      </w:r>
      <w:r>
        <w:t>codes</w:t>
      </w:r>
      <w:r w:rsidR="00AA7777">
        <w:t xml:space="preserve">: </w:t>
      </w:r>
      <w:r w:rsidR="002738C3">
        <w:t>Information Technology</w:t>
      </w:r>
    </w:p>
    <w:p w:rsidR="00997B0F" w:rsidRDefault="00A7610B" w:rsidP="00106DAF">
      <w:pPr>
        <w:pStyle w:val="Heading1"/>
      </w:pPr>
      <w:r w:rsidRPr="00A7610B">
        <w:t xml:space="preserve">Pranayama </w:t>
      </w:r>
      <w:r w:rsidRPr="00A7610B">
        <w:t>and</w:t>
      </w:r>
      <w:r w:rsidRPr="00A7610B">
        <w:t xml:space="preserve"> Meditation </w:t>
      </w:r>
      <w:r w:rsidR="002738C3">
        <w:t>for Education</w:t>
      </w:r>
    </w:p>
    <w:p w:rsidR="00A7610B" w:rsidRPr="00A7610B" w:rsidRDefault="00A7610B" w:rsidP="0091184D">
      <w:pPr>
        <w:pStyle w:val="Footnotes"/>
        <w:ind w:left="0" w:firstLine="0"/>
        <w:rPr>
          <w:sz w:val="24"/>
        </w:rPr>
      </w:pPr>
      <w:r w:rsidRPr="00A7610B">
        <w:rPr>
          <w:sz w:val="24"/>
        </w:rPr>
        <w:t xml:space="preserve">Incorporating mindfulness into your life can help improve how yogic practices and mindfulness meditation can help improve your memory. With the yogic history of pranayama and meditation, it is possible to improve ancient practices to improve students’ memory and concentration. Doing yoga and incorporating mindfulness into your daily routine can help focus on the ultimate goal of improving students’ grades. Pranayama, a form of breathing exercise, helps to improve memory works by calming the mind and helping with concentration. Mindfulness also works wonders in relieving stress for college students, which helps them focus on their studies in a better way. Ultimately, incorporating pranayama and meditation into one’s lifestyle helps to improve memory concentration as well as relieve stress for college students. [Sources: 1, 5, 7] </w:t>
      </w:r>
    </w:p>
    <w:p w:rsidR="00A7610B" w:rsidRDefault="00A7610B" w:rsidP="00A7610B">
      <w:pPr>
        <w:pStyle w:val="Footnotes"/>
        <w:rPr>
          <w:sz w:val="24"/>
        </w:rPr>
      </w:pPr>
      <w:r w:rsidRPr="00A7610B">
        <w:rPr>
          <w:sz w:val="24"/>
        </w:rPr>
        <w:t xml:space="preserve">    </w:t>
      </w:r>
    </w:p>
    <w:p w:rsidR="0091184D" w:rsidRPr="00A7610B" w:rsidRDefault="0091184D" w:rsidP="0091184D">
      <w:pPr>
        <w:pStyle w:val="Heading2"/>
      </w:pPr>
      <w:r>
        <w:t>Breathing Exercise</w:t>
      </w:r>
      <w:bookmarkStart w:id="0" w:name="_GoBack"/>
      <w:bookmarkEnd w:id="0"/>
    </w:p>
    <w:p w:rsidR="00A7610B" w:rsidRPr="00A7610B" w:rsidRDefault="00A7610B" w:rsidP="0091184D">
      <w:pPr>
        <w:pStyle w:val="Footnotes"/>
        <w:ind w:left="0" w:firstLine="0"/>
        <w:rPr>
          <w:sz w:val="24"/>
        </w:rPr>
      </w:pPr>
      <w:r w:rsidRPr="00A7610B">
        <w:rPr>
          <w:sz w:val="24"/>
        </w:rPr>
        <w:t xml:space="preserve">Pranayama is a type of yoga breathing exercise that helps to train the mind and clear it of distractions. Meditation also helps to meditate the mind and recall memories more </w:t>
      </w:r>
      <w:r w:rsidRPr="00A7610B">
        <w:rPr>
          <w:sz w:val="24"/>
        </w:rPr>
        <w:lastRenderedPageBreak/>
        <w:t xml:space="preserve">easily. Both pranayama and meditation are beneficial to college students as they improve overall mental health, allowing students to get better grades by having sharper concentration during their exams and tests. Additionally, it can help with getting a good night’s sleep which can have a positive effect on their memory. Pranayama and meditation have become great ways for students to practice mindfulness, improving their overall mental and physical health. [Sources: 0] </w:t>
      </w:r>
    </w:p>
    <w:p w:rsidR="00A7610B" w:rsidRPr="00A7610B" w:rsidRDefault="00A7610B" w:rsidP="00A7610B">
      <w:pPr>
        <w:pStyle w:val="Footnotes"/>
        <w:rPr>
          <w:sz w:val="24"/>
        </w:rPr>
      </w:pPr>
      <w:r w:rsidRPr="00A7610B">
        <w:rPr>
          <w:sz w:val="24"/>
        </w:rPr>
        <w:t xml:space="preserve">    </w:t>
      </w:r>
    </w:p>
    <w:p w:rsidR="0091184D" w:rsidRPr="0091184D" w:rsidRDefault="00A7610B" w:rsidP="0091184D">
      <w:pPr>
        <w:pStyle w:val="Footnotes"/>
        <w:ind w:left="0" w:firstLine="0"/>
        <w:rPr>
          <w:sz w:val="24"/>
        </w:rPr>
      </w:pPr>
      <w:r w:rsidRPr="00A7610B">
        <w:rPr>
          <w:sz w:val="24"/>
        </w:rPr>
        <w:t xml:space="preserve">Incorporating mindfulness meditation courses into college curriculum has many benefits, including improved learning effectiveness and cognitive performance. It can also reduce anxiety and stress levels. According to a study published in the journal of Psychological Science, semester-long mindfulness exercises have been shown to increase short-term memory aspects as well as control attentional distractions. The study found that overall psychological wellbeing was improved with the use of effective skills taught in the course. Therefore, incorporating pranayama and meditation into college courses is an effective skill for students to reduce anxiety and improve their overall psychological wellbeing as well as memory aspects. [Sources: 1, 3] </w:t>
      </w:r>
    </w:p>
    <w:p w:rsidR="0091184D" w:rsidRDefault="0091184D" w:rsidP="0091184D">
      <w:pPr>
        <w:pStyle w:val="References"/>
        <w:ind w:left="0" w:firstLine="0"/>
      </w:pPr>
    </w:p>
    <w:p w:rsidR="0091184D" w:rsidRDefault="0091184D" w:rsidP="0091184D">
      <w:pPr>
        <w:pStyle w:val="References"/>
        <w:ind w:left="0" w:firstLine="0"/>
      </w:pPr>
      <w:r>
        <w:t xml:space="preserve">A study by J. Li et al. (2015) showed that study participants who underwent a mindfulness meditation intervention had higher learning effectiveness, learning attention and learning cognition than those who did not receive the intervention. Additionally, G. Pena-Gomez (2016) measured the effects of mindfulness meditation on attention and working memory in college students. The results showed that mindfulness meditation had a positive effect on short term memory and memory attention in novice meditators. Another used study was done by Wang et al., (2017), which measured the effectiveness of an inventory-based mental training program for college students in a group setting. [Sources: 3, 4] </w:t>
      </w:r>
    </w:p>
    <w:p w:rsidR="0091184D" w:rsidRDefault="0091184D" w:rsidP="0091184D">
      <w:pPr>
        <w:pStyle w:val="References"/>
        <w:ind w:left="0" w:firstLine="0"/>
      </w:pPr>
    </w:p>
    <w:p w:rsidR="00A7610B" w:rsidRDefault="0091184D" w:rsidP="0091184D">
      <w:pPr>
        <w:pStyle w:val="References"/>
        <w:ind w:left="0" w:firstLine="0"/>
      </w:pPr>
      <w:r>
        <w:t xml:space="preserve">The study was conducted over 8 weeks and the program included Asanas, Pranayama, and Dhyana meditation. The results of the study showed that the participants experienced an increase in memory skills, creative abilities, and productivity levels. Furthermore, the program also improved their concentration immunity, reduced stress levels and had a holistic impact on their health. Further research has demonstrated that pranayama (breathing exercises) can be very effective in helping college students focus </w:t>
      </w:r>
      <w:r>
        <w:lastRenderedPageBreak/>
        <w:t xml:space="preserve">their concentration and even lower their blood pressure. Asanas (yoga postures) are also beneficial for building mindfulness practice habits as well as improving concentration skills. Research has also shown that yoga can enhance skill learning and boosts aids in brain development. In addition to these benefits, practicing yoga regularly can help sustain attentional focus for longer periods of time. In conclusion, pranayama and meditation are both valuable tools for college students to improve their memory skills and overall health. [Sources: 1, 2, 4, 6]     </w:t>
      </w:r>
    </w:p>
    <w:p w:rsidR="0091184D" w:rsidRDefault="0091184D" w:rsidP="00A7610B">
      <w:pPr>
        <w:pStyle w:val="References"/>
        <w:ind w:left="0" w:firstLine="0"/>
      </w:pPr>
    </w:p>
    <w:p w:rsidR="00FE4713" w:rsidRDefault="00161344" w:rsidP="00A7610B">
      <w:pPr>
        <w:pStyle w:val="References"/>
        <w:ind w:left="0" w:firstLine="0"/>
      </w:pPr>
      <w:r>
        <w:t>References</w:t>
      </w:r>
      <w:r w:rsidR="00615B0A">
        <w:t xml:space="preserve">: </w:t>
      </w:r>
    </w:p>
    <w:p w:rsidR="0091184D" w:rsidRDefault="0091184D" w:rsidP="0091184D">
      <w:pPr>
        <w:pStyle w:val="References"/>
      </w:pPr>
      <w:r>
        <w:t>[0]: https://www.thinkrightme.com/hi/benefits-of-meditation-for-college-students/</w:t>
      </w:r>
    </w:p>
    <w:p w:rsidR="0091184D" w:rsidRDefault="0091184D" w:rsidP="0091184D">
      <w:pPr>
        <w:pStyle w:val="References"/>
      </w:pPr>
      <w:r>
        <w:t xml:space="preserve">    </w:t>
      </w:r>
    </w:p>
    <w:p w:rsidR="0091184D" w:rsidRDefault="0091184D" w:rsidP="0091184D">
      <w:pPr>
        <w:pStyle w:val="References"/>
      </w:pPr>
      <w:r>
        <w:t>[1]: https://www.affordablecollegesonline.org/college-resource-center/mindfulness-meditation/</w:t>
      </w:r>
    </w:p>
    <w:p w:rsidR="0091184D" w:rsidRDefault="0091184D" w:rsidP="0091184D">
      <w:pPr>
        <w:pStyle w:val="References"/>
      </w:pPr>
      <w:r>
        <w:t xml:space="preserve">    </w:t>
      </w:r>
    </w:p>
    <w:p w:rsidR="0091184D" w:rsidRDefault="0091184D" w:rsidP="0091184D">
      <w:pPr>
        <w:pStyle w:val="References"/>
      </w:pPr>
      <w:r>
        <w:t>[2]: https://www.hindustantimes.com/lifestyle/health/5-yoga-exercises-to-improve-memory-and-concentration-101657878915049.html</w:t>
      </w:r>
    </w:p>
    <w:p w:rsidR="0091184D" w:rsidRDefault="0091184D" w:rsidP="0091184D">
      <w:pPr>
        <w:pStyle w:val="References"/>
      </w:pPr>
      <w:r>
        <w:t xml:space="preserve">    </w:t>
      </w:r>
    </w:p>
    <w:p w:rsidR="0091184D" w:rsidRDefault="0091184D" w:rsidP="0091184D">
      <w:pPr>
        <w:pStyle w:val="References"/>
      </w:pPr>
      <w:r>
        <w:t>[3]: https://www.hindawi.com/journals/ecam/2015/254358/</w:t>
      </w:r>
    </w:p>
    <w:p w:rsidR="0091184D" w:rsidRDefault="0091184D" w:rsidP="0091184D">
      <w:pPr>
        <w:pStyle w:val="References"/>
      </w:pPr>
      <w:r>
        <w:t xml:space="preserve">    </w:t>
      </w:r>
    </w:p>
    <w:p w:rsidR="0091184D" w:rsidRDefault="0091184D" w:rsidP="0091184D">
      <w:pPr>
        <w:pStyle w:val="References"/>
      </w:pPr>
      <w:r>
        <w:t>[4]: https://www.frontiersin.org/articles/10.3389/fpsyg.2021.607573/full</w:t>
      </w:r>
    </w:p>
    <w:p w:rsidR="0091184D" w:rsidRDefault="0091184D" w:rsidP="0091184D">
      <w:pPr>
        <w:pStyle w:val="References"/>
      </w:pPr>
      <w:r>
        <w:t xml:space="preserve">    </w:t>
      </w:r>
    </w:p>
    <w:p w:rsidR="0091184D" w:rsidRDefault="0091184D" w:rsidP="0091184D">
      <w:pPr>
        <w:pStyle w:val="References"/>
      </w:pPr>
      <w:r>
        <w:t>[5]: https://www.magneticmemorymethod.com/yoga-for-concentration-and-memory/</w:t>
      </w:r>
    </w:p>
    <w:p w:rsidR="0091184D" w:rsidRDefault="0091184D" w:rsidP="0091184D">
      <w:pPr>
        <w:pStyle w:val="References"/>
      </w:pPr>
      <w:r>
        <w:t xml:space="preserve">    </w:t>
      </w:r>
    </w:p>
    <w:p w:rsidR="0091184D" w:rsidRDefault="0091184D" w:rsidP="0091184D">
      <w:pPr>
        <w:pStyle w:val="References"/>
      </w:pPr>
      <w:r>
        <w:t>[6]: https://www.bestcolleges.com/blog/meditation-for-college-students/</w:t>
      </w:r>
    </w:p>
    <w:p w:rsidR="0091184D" w:rsidRDefault="0091184D" w:rsidP="0091184D">
      <w:pPr>
        <w:pStyle w:val="References"/>
      </w:pPr>
      <w:r>
        <w:t xml:space="preserve">    </w:t>
      </w:r>
    </w:p>
    <w:p w:rsidR="0091184D" w:rsidRDefault="0091184D" w:rsidP="0091184D">
      <w:pPr>
        <w:pStyle w:val="References"/>
      </w:pPr>
      <w:r>
        <w:t>[7]: https://www.indiatoday.in/education-today/featurephilia/story/5-yoga-asanas-to-help-students-boost-memory-score-high-marks-in-exams-1551987-2019-06-19</w:t>
      </w:r>
    </w:p>
    <w:p w:rsidR="002738C3" w:rsidRDefault="002738C3" w:rsidP="0091184D">
      <w:pPr>
        <w:pStyle w:val="References"/>
        <w:ind w:left="0" w:firstLine="0"/>
      </w:pPr>
    </w:p>
    <w:sectPr w:rsidR="002738C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696" w:rsidRDefault="00614696" w:rsidP="00AF2C92">
      <w:r>
        <w:separator/>
      </w:r>
    </w:p>
  </w:endnote>
  <w:endnote w:type="continuationSeparator" w:id="0">
    <w:p w:rsidR="00614696" w:rsidRDefault="0061469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696" w:rsidRDefault="00614696" w:rsidP="00AF2C92">
      <w:r>
        <w:separator/>
      </w:r>
    </w:p>
  </w:footnote>
  <w:footnote w:type="continuationSeparator" w:id="0">
    <w:p w:rsidR="00614696" w:rsidRDefault="0061469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CF7B10"/>
    <w:multiLevelType w:val="hybridMultilevel"/>
    <w:tmpl w:val="B5867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93"/>
    <w:rsid w:val="00001899"/>
    <w:rsid w:val="000049AD"/>
    <w:rsid w:val="00004C07"/>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2893"/>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8C3"/>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990"/>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4696"/>
    <w:rsid w:val="00615B0A"/>
    <w:rsid w:val="006168CF"/>
    <w:rsid w:val="0062011B"/>
    <w:rsid w:val="00626DE0"/>
    <w:rsid w:val="006305DC"/>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84D"/>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7610B"/>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4D92"/>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7CB8"/>
  <w15:docId w15:val="{8DDBB6B5-AD0F-4261-AE6F-B000A482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192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6164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675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mcollegelibrar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gmtamil.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Rar$DIa5748.4304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A18F-BC33-4C08-BE8E-92695A71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52</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hp</dc:creator>
  <cp:lastModifiedBy>hp</cp:lastModifiedBy>
  <cp:revision>6</cp:revision>
  <cp:lastPrinted>2023-03-21T06:01:00Z</cp:lastPrinted>
  <dcterms:created xsi:type="dcterms:W3CDTF">2023-03-21T06:09:00Z</dcterms:created>
  <dcterms:modified xsi:type="dcterms:W3CDTF">2023-03-21T07:01:00Z</dcterms:modified>
</cp:coreProperties>
</file>